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4E2C" w14:textId="77777777" w:rsidR="00CC6656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Информационный обзор</w:t>
      </w:r>
    </w:p>
    <w:p w14:paraId="2720B5B1" w14:textId="77777777" w:rsidR="00751521" w:rsidRP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56">
        <w:rPr>
          <w:rFonts w:ascii="Times New Roman" w:hAnsi="Times New Roman" w:cs="Times New Roman"/>
          <w:b/>
          <w:sz w:val="28"/>
          <w:szCs w:val="28"/>
        </w:rPr>
        <w:t>обращений граждан, организаций в администрацию Красногвардейского района, в адрес главы администрации Красногвардейского района</w:t>
      </w:r>
    </w:p>
    <w:p w14:paraId="2CE71A9F" w14:textId="76DBE665" w:rsidR="00CC6656" w:rsidRDefault="00CC6656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6776">
        <w:rPr>
          <w:rFonts w:ascii="Times New Roman" w:hAnsi="Times New Roman" w:cs="Times New Roman"/>
          <w:b/>
          <w:sz w:val="28"/>
          <w:szCs w:val="28"/>
        </w:rPr>
        <w:t>май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20785">
        <w:rPr>
          <w:rFonts w:ascii="Times New Roman" w:hAnsi="Times New Roman" w:cs="Times New Roman"/>
          <w:b/>
          <w:sz w:val="28"/>
          <w:szCs w:val="28"/>
        </w:rPr>
        <w:t>4</w:t>
      </w:r>
      <w:r w:rsidRPr="00CC66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8F51F01" w14:textId="77777777" w:rsidR="00932C3B" w:rsidRDefault="00932C3B" w:rsidP="00A17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329A7" w14:textId="3D868C42" w:rsidR="00B874D3" w:rsidRDefault="00B874D3" w:rsidP="00BE67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4D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6776">
        <w:rPr>
          <w:rFonts w:ascii="Times New Roman" w:hAnsi="Times New Roman" w:cs="Times New Roman"/>
          <w:bCs/>
          <w:sz w:val="28"/>
          <w:szCs w:val="28"/>
        </w:rPr>
        <w:t>ма</w:t>
      </w:r>
      <w:r w:rsidR="00AF4BEF">
        <w:rPr>
          <w:rFonts w:ascii="Times New Roman" w:hAnsi="Times New Roman" w:cs="Times New Roman"/>
          <w:bCs/>
          <w:sz w:val="28"/>
          <w:szCs w:val="28"/>
        </w:rPr>
        <w:t>е</w:t>
      </w:r>
      <w:r w:rsidR="00AE0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4D3">
        <w:rPr>
          <w:rFonts w:ascii="Times New Roman" w:hAnsi="Times New Roman" w:cs="Times New Roman"/>
          <w:bCs/>
          <w:sz w:val="28"/>
          <w:szCs w:val="28"/>
        </w:rPr>
        <w:t>202</w:t>
      </w:r>
      <w:r w:rsidR="00920785">
        <w:rPr>
          <w:rFonts w:ascii="Times New Roman" w:hAnsi="Times New Roman" w:cs="Times New Roman"/>
          <w:bCs/>
          <w:sz w:val="28"/>
          <w:szCs w:val="28"/>
        </w:rPr>
        <w:t>4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егистрировано в СЭД «Электронное правительство» </w:t>
      </w:r>
      <w:r w:rsidR="00436438">
        <w:rPr>
          <w:rFonts w:ascii="Times New Roman" w:hAnsi="Times New Roman" w:cs="Times New Roman"/>
          <w:bCs/>
          <w:sz w:val="28"/>
          <w:szCs w:val="28"/>
        </w:rPr>
        <w:t>и</w:t>
      </w:r>
      <w:r w:rsidRPr="00B874D3">
        <w:rPr>
          <w:rFonts w:ascii="Times New Roman" w:hAnsi="Times New Roman" w:cs="Times New Roman"/>
          <w:bCs/>
          <w:sz w:val="28"/>
          <w:szCs w:val="28"/>
        </w:rPr>
        <w:t xml:space="preserve"> напра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рассмотрение в администрацию Красногвардейского района</w:t>
      </w:r>
      <w:r w:rsidR="00462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776">
        <w:rPr>
          <w:rFonts w:ascii="Times New Roman" w:hAnsi="Times New Roman" w:cs="Times New Roman"/>
          <w:bCs/>
          <w:sz w:val="28"/>
          <w:szCs w:val="28"/>
        </w:rPr>
        <w:t>52</w:t>
      </w:r>
      <w:r w:rsidR="00436438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BE6776">
        <w:rPr>
          <w:rFonts w:ascii="Times New Roman" w:hAnsi="Times New Roman" w:cs="Times New Roman"/>
          <w:bCs/>
          <w:sz w:val="28"/>
          <w:szCs w:val="28"/>
        </w:rPr>
        <w:t>я</w:t>
      </w:r>
      <w:r w:rsidR="004364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51BFAA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2A7FD" w14:textId="7CFF5A5D" w:rsidR="00E34C41" w:rsidRDefault="00BE6776" w:rsidP="00104E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A9792" wp14:editId="7BA59DD6">
            <wp:extent cx="5619750" cy="4238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635679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93752" w14:textId="77777777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C3D0D" w14:textId="3C72F405" w:rsidR="00E34C41" w:rsidRDefault="00E34C41" w:rsidP="00B874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</w:t>
      </w:r>
      <w:r w:rsidR="00BE6776">
        <w:rPr>
          <w:rFonts w:ascii="Times New Roman" w:hAnsi="Times New Roman" w:cs="Times New Roman"/>
          <w:bCs/>
          <w:sz w:val="28"/>
          <w:szCs w:val="28"/>
        </w:rPr>
        <w:t>52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592EA0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4625E7C" w14:textId="77777777" w:rsidR="00BE6776" w:rsidRDefault="00BE6776" w:rsidP="00BE67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ходятся на рассмотрении – 33</w:t>
      </w:r>
    </w:p>
    <w:p w14:paraId="4B124F70" w14:textId="0EF1DE97" w:rsidR="00BE6776" w:rsidRDefault="00E34C41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зъяснено – </w:t>
      </w:r>
      <w:r w:rsidR="00BE6776">
        <w:rPr>
          <w:rFonts w:ascii="Times New Roman" w:hAnsi="Times New Roman" w:cs="Times New Roman"/>
          <w:bCs/>
          <w:sz w:val="28"/>
          <w:szCs w:val="28"/>
        </w:rPr>
        <w:t>16</w:t>
      </w:r>
    </w:p>
    <w:p w14:paraId="693B5AC3" w14:textId="7C677758" w:rsidR="00462C98" w:rsidRDefault="00462C98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держано – </w:t>
      </w:r>
      <w:r w:rsidR="00BE6776">
        <w:rPr>
          <w:rFonts w:ascii="Times New Roman" w:hAnsi="Times New Roman" w:cs="Times New Roman"/>
          <w:bCs/>
          <w:sz w:val="28"/>
          <w:szCs w:val="28"/>
        </w:rPr>
        <w:t>2</w:t>
      </w:r>
    </w:p>
    <w:p w14:paraId="285A6CF9" w14:textId="182AE23D" w:rsidR="00BE6776" w:rsidRDefault="00BE6776" w:rsidP="00E34C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ры приняты – 1</w:t>
      </w:r>
    </w:p>
    <w:p w14:paraId="24936865" w14:textId="1E1A0DD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1BFA1" w14:textId="3A716B1D" w:rsidR="00AF4BEF" w:rsidRDefault="00AF4BEF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71965" w14:textId="7305F3B5" w:rsidR="00AF4BEF" w:rsidRDefault="00AF4BEF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3538D" w14:textId="6B89182B" w:rsidR="00AF4BEF" w:rsidRDefault="00AF4BEF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1228F" w14:textId="60478204" w:rsidR="00AF4BEF" w:rsidRDefault="00AF4BEF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CAE4" w14:textId="77777777" w:rsidR="00AF4BEF" w:rsidRDefault="00AF4BEF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047F" w14:textId="77777777" w:rsidR="00530CEB" w:rsidRDefault="00530CEB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F7699" w14:textId="77777777" w:rsidR="0077666C" w:rsidRDefault="0077666C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838F6" w14:textId="4618BB8A" w:rsidR="00C76AFE" w:rsidRDefault="002B1BB5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76AFE" w:rsidRPr="00C76AFE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094DF73C" w14:textId="77777777" w:rsidR="00C76AFE" w:rsidRDefault="00C76AFE" w:rsidP="00C76A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25F50" w14:textId="6966C7E5" w:rsidR="00C76AFE" w:rsidRPr="00C76AFE" w:rsidRDefault="00BE6776" w:rsidP="00776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0F86D1" wp14:editId="6D4DDA81">
            <wp:extent cx="5819775" cy="3305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DF4179" w14:textId="77777777" w:rsidR="00E34C41" w:rsidRDefault="00E34C41" w:rsidP="00CC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AEC0" w14:textId="77777777" w:rsidR="00E96D31" w:rsidRDefault="00E96D31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D5E3" w14:textId="77777777" w:rsidR="008F7014" w:rsidRDefault="008F7014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18FD5303" w14:textId="77777777" w:rsidR="000776B3" w:rsidRDefault="000776B3" w:rsidP="008F701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62FF" w14:textId="79C6B049" w:rsidR="000776B3" w:rsidRPr="001B50E0" w:rsidRDefault="00BE6776" w:rsidP="00F50BE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5D209" wp14:editId="6FB22543">
            <wp:extent cx="5629275" cy="32575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F0A05B" w14:textId="77777777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747B" w14:textId="77777777" w:rsidR="00C76AFE" w:rsidRDefault="00C76AFE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6960" w14:textId="11077ECE" w:rsidR="00C76AFE" w:rsidRDefault="00674205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лавой администрации района проведен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E677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F50BE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в ходе котор</w:t>
      </w:r>
      <w:r w:rsidR="00F50BE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ил </w:t>
      </w:r>
      <w:r w:rsidR="00BE67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, из них: </w:t>
      </w:r>
      <w:r w:rsidR="00BE6776">
        <w:rPr>
          <w:rFonts w:ascii="Times New Roman" w:hAnsi="Times New Roman" w:cs="Times New Roman"/>
          <w:b/>
          <w:sz w:val="28"/>
          <w:szCs w:val="28"/>
        </w:rPr>
        <w:t>1</w:t>
      </w:r>
      <w:r w:rsidR="00F50BEF">
        <w:rPr>
          <w:rFonts w:ascii="Times New Roman" w:hAnsi="Times New Roman" w:cs="Times New Roman"/>
          <w:b/>
          <w:sz w:val="28"/>
          <w:szCs w:val="28"/>
        </w:rPr>
        <w:t xml:space="preserve"> - даны разъяснения</w:t>
      </w:r>
      <w:r w:rsidR="00530CEB">
        <w:rPr>
          <w:rFonts w:ascii="Times New Roman" w:hAnsi="Times New Roman" w:cs="Times New Roman"/>
          <w:b/>
          <w:sz w:val="28"/>
          <w:szCs w:val="28"/>
        </w:rPr>
        <w:t>.</w:t>
      </w:r>
    </w:p>
    <w:p w14:paraId="6D95F0D7" w14:textId="2C454DDC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8BE2B" w14:textId="2534823E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5397F" w14:textId="2E2BA716" w:rsidR="00DF14C1" w:rsidRDefault="00DF14C1" w:rsidP="00EF3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850AD" w14:textId="3A5D2D51" w:rsidR="0043219D" w:rsidRDefault="0043219D" w:rsidP="00432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ерез систему «Инцидент Менеджмент» </w:t>
      </w:r>
      <w:r w:rsidR="00EF3EF0">
        <w:rPr>
          <w:rFonts w:ascii="Times New Roman" w:hAnsi="Times New Roman" w:cs="Times New Roman"/>
          <w:sz w:val="28"/>
          <w:szCs w:val="28"/>
        </w:rPr>
        <w:t xml:space="preserve">в </w:t>
      </w:r>
      <w:r w:rsidR="00074381">
        <w:rPr>
          <w:rFonts w:ascii="Times New Roman" w:hAnsi="Times New Roman" w:cs="Times New Roman"/>
          <w:sz w:val="28"/>
          <w:szCs w:val="28"/>
        </w:rPr>
        <w:t>мае</w:t>
      </w:r>
      <w:r w:rsidR="00EF3EF0">
        <w:rPr>
          <w:rFonts w:ascii="Times New Roman" w:hAnsi="Times New Roman" w:cs="Times New Roman"/>
          <w:sz w:val="28"/>
          <w:szCs w:val="28"/>
        </w:rPr>
        <w:t xml:space="preserve"> 202</w:t>
      </w:r>
      <w:r w:rsidR="00DF14C1">
        <w:rPr>
          <w:rFonts w:ascii="Times New Roman" w:hAnsi="Times New Roman" w:cs="Times New Roman"/>
          <w:sz w:val="28"/>
          <w:szCs w:val="28"/>
        </w:rPr>
        <w:t>4</w:t>
      </w:r>
      <w:r w:rsidR="00EF3E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регистрировано и направлено на рассмотрение в администрацию района</w:t>
      </w:r>
      <w:r w:rsidR="00DF14C1">
        <w:rPr>
          <w:rFonts w:ascii="Times New Roman" w:hAnsi="Times New Roman" w:cs="Times New Roman"/>
          <w:sz w:val="28"/>
          <w:szCs w:val="28"/>
        </w:rPr>
        <w:t xml:space="preserve"> </w:t>
      </w:r>
      <w:r w:rsidR="00DF14C1">
        <w:rPr>
          <w:rFonts w:ascii="Times New Roman" w:hAnsi="Times New Roman" w:cs="Times New Roman"/>
          <w:sz w:val="28"/>
          <w:szCs w:val="28"/>
        </w:rPr>
        <w:br/>
      </w:r>
      <w:r w:rsidR="0007438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49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Из них: </w:t>
      </w:r>
      <w:r w:rsidR="00924997">
        <w:rPr>
          <w:rFonts w:ascii="Times New Roman" w:hAnsi="Times New Roman" w:cs="Times New Roman"/>
          <w:sz w:val="28"/>
          <w:szCs w:val="28"/>
        </w:rPr>
        <w:t xml:space="preserve">меры приняты – </w:t>
      </w:r>
      <w:r w:rsidR="00074381">
        <w:rPr>
          <w:rFonts w:ascii="Times New Roman" w:hAnsi="Times New Roman" w:cs="Times New Roman"/>
          <w:sz w:val="28"/>
          <w:szCs w:val="28"/>
        </w:rPr>
        <w:t>1</w:t>
      </w:r>
      <w:r w:rsidR="00924997">
        <w:rPr>
          <w:rFonts w:ascii="Times New Roman" w:hAnsi="Times New Roman" w:cs="Times New Roman"/>
          <w:sz w:val="28"/>
          <w:szCs w:val="28"/>
        </w:rPr>
        <w:t xml:space="preserve"> (</w:t>
      </w:r>
      <w:r w:rsidR="00074381">
        <w:rPr>
          <w:rFonts w:ascii="Times New Roman" w:hAnsi="Times New Roman" w:cs="Times New Roman"/>
          <w:sz w:val="28"/>
          <w:szCs w:val="28"/>
        </w:rPr>
        <w:t>5</w:t>
      </w:r>
      <w:r w:rsidR="00924997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даны разъяснения –</w:t>
      </w:r>
      <w:r w:rsidR="00526A3E">
        <w:rPr>
          <w:rFonts w:ascii="Times New Roman" w:hAnsi="Times New Roman" w:cs="Times New Roman"/>
          <w:sz w:val="28"/>
          <w:szCs w:val="28"/>
        </w:rPr>
        <w:t xml:space="preserve"> </w:t>
      </w:r>
      <w:r w:rsidR="0007438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4997">
        <w:rPr>
          <w:rFonts w:ascii="Times New Roman" w:hAnsi="Times New Roman" w:cs="Times New Roman"/>
          <w:sz w:val="28"/>
          <w:szCs w:val="28"/>
        </w:rPr>
        <w:t>8</w:t>
      </w:r>
      <w:r w:rsidR="00074381">
        <w:rPr>
          <w:rFonts w:ascii="Times New Roman" w:hAnsi="Times New Roman" w:cs="Times New Roman"/>
          <w:sz w:val="28"/>
          <w:szCs w:val="28"/>
        </w:rPr>
        <w:t>5</w:t>
      </w:r>
      <w:r w:rsidR="00686BF7">
        <w:rPr>
          <w:rFonts w:ascii="Times New Roman" w:hAnsi="Times New Roman" w:cs="Times New Roman"/>
          <w:sz w:val="28"/>
          <w:szCs w:val="28"/>
        </w:rPr>
        <w:t>%),</w:t>
      </w:r>
      <w:r w:rsidR="005D0CC0">
        <w:rPr>
          <w:rFonts w:ascii="Times New Roman" w:hAnsi="Times New Roman" w:cs="Times New Roman"/>
          <w:sz w:val="28"/>
          <w:szCs w:val="28"/>
        </w:rPr>
        <w:t xml:space="preserve"> закрыт автоматически</w:t>
      </w:r>
      <w:r w:rsidR="00686BF7">
        <w:rPr>
          <w:rFonts w:ascii="Times New Roman" w:hAnsi="Times New Roman" w:cs="Times New Roman"/>
          <w:sz w:val="28"/>
          <w:szCs w:val="28"/>
        </w:rPr>
        <w:t xml:space="preserve">, комментарий удален – </w:t>
      </w:r>
      <w:r w:rsidR="008568C9">
        <w:rPr>
          <w:rFonts w:ascii="Times New Roman" w:hAnsi="Times New Roman" w:cs="Times New Roman"/>
          <w:sz w:val="28"/>
          <w:szCs w:val="28"/>
        </w:rPr>
        <w:t>2</w:t>
      </w:r>
      <w:r w:rsidR="00686BF7">
        <w:rPr>
          <w:rFonts w:ascii="Times New Roman" w:hAnsi="Times New Roman" w:cs="Times New Roman"/>
          <w:sz w:val="28"/>
          <w:szCs w:val="28"/>
        </w:rPr>
        <w:t xml:space="preserve"> (</w:t>
      </w:r>
      <w:r w:rsidR="00074381">
        <w:rPr>
          <w:rFonts w:ascii="Times New Roman" w:hAnsi="Times New Roman" w:cs="Times New Roman"/>
          <w:sz w:val="28"/>
          <w:szCs w:val="28"/>
        </w:rPr>
        <w:t>10</w:t>
      </w:r>
      <w:r w:rsidR="00686BF7">
        <w:rPr>
          <w:rFonts w:ascii="Times New Roman" w:hAnsi="Times New Roman" w:cs="Times New Roman"/>
          <w:sz w:val="28"/>
          <w:szCs w:val="28"/>
        </w:rPr>
        <w:t>%).</w:t>
      </w:r>
    </w:p>
    <w:p w14:paraId="677FB164" w14:textId="32A9A8E1" w:rsidR="00084354" w:rsidRDefault="00084354" w:rsidP="002B1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52D82" w14:textId="443526F1" w:rsidR="00CC6656" w:rsidRDefault="00CC6656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Т</w:t>
      </w:r>
      <w:r w:rsidR="001B50E0" w:rsidRPr="001B50E0">
        <w:rPr>
          <w:rFonts w:ascii="Times New Roman" w:hAnsi="Times New Roman" w:cs="Times New Roman"/>
          <w:b/>
          <w:sz w:val="28"/>
          <w:szCs w:val="28"/>
        </w:rPr>
        <w:t>ематика обращений</w:t>
      </w:r>
    </w:p>
    <w:p w14:paraId="4623D713" w14:textId="77777777" w:rsidR="00BF0609" w:rsidRDefault="00BF0609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A873" w14:textId="3A4F9E5E" w:rsidR="00F738F2" w:rsidRDefault="00074381" w:rsidP="004E1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B3CAA" wp14:editId="1C57FF08">
            <wp:extent cx="6000750" cy="2352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DFD8B" w14:textId="4735D00C" w:rsidR="00F738F2" w:rsidRDefault="00F738F2" w:rsidP="001B5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FDCA2" w14:textId="77777777" w:rsidR="001B50E0" w:rsidRDefault="001B50E0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E0">
        <w:rPr>
          <w:rFonts w:ascii="Times New Roman" w:hAnsi="Times New Roman" w:cs="Times New Roman"/>
          <w:b/>
          <w:sz w:val="28"/>
          <w:szCs w:val="28"/>
        </w:rPr>
        <w:t>Активность населения в разрезе поселений</w:t>
      </w:r>
    </w:p>
    <w:p w14:paraId="652FF636" w14:textId="77777777" w:rsidR="00084354" w:rsidRDefault="00084354" w:rsidP="001B50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55AC4" w14:textId="7B70EB98" w:rsidR="00084354" w:rsidRDefault="00074381" w:rsidP="00692A6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60B151D" wp14:editId="6393EA7F">
            <wp:extent cx="5876925" cy="32861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14:paraId="710AA149" w14:textId="77777777" w:rsidR="00E47CA0" w:rsidRDefault="00E47CA0" w:rsidP="006248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A59A4" w14:textId="77777777" w:rsidR="00E47CA0" w:rsidRDefault="00E47CA0" w:rsidP="00E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C69D" w14:textId="4AB5F76C" w:rsidR="00FF23E6" w:rsidRPr="00FF23E6" w:rsidRDefault="000303F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         Н</w:t>
      </w:r>
      <w:r w:rsidR="00FF23E6" w:rsidRPr="00FF23E6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</w:p>
    <w:p w14:paraId="43A94D4D" w14:textId="77777777" w:rsidR="00FF23E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организационно-контрольного отдела </w:t>
      </w:r>
    </w:p>
    <w:p w14:paraId="51075BC3" w14:textId="6F8966DD" w:rsidR="000303F6" w:rsidRPr="00FF23E6" w:rsidRDefault="00FF23E6" w:rsidP="00E47C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3E6">
        <w:rPr>
          <w:rFonts w:ascii="Times New Roman" w:hAnsi="Times New Roman" w:cs="Times New Roman"/>
          <w:b/>
          <w:sz w:val="28"/>
          <w:szCs w:val="28"/>
        </w:rPr>
        <w:t xml:space="preserve">     аппарата администрации района                                              </w:t>
      </w:r>
      <w:r w:rsidR="00692A6E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692A6E">
        <w:rPr>
          <w:rFonts w:ascii="Times New Roman" w:hAnsi="Times New Roman" w:cs="Times New Roman"/>
          <w:b/>
          <w:sz w:val="28"/>
          <w:szCs w:val="28"/>
        </w:rPr>
        <w:t>Калустова</w:t>
      </w:r>
      <w:proofErr w:type="spellEnd"/>
    </w:p>
    <w:sectPr w:rsidR="000303F6" w:rsidRPr="00FF23E6" w:rsidSect="0075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046"/>
    <w:multiLevelType w:val="hybridMultilevel"/>
    <w:tmpl w:val="ED88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56"/>
    <w:rsid w:val="000303F6"/>
    <w:rsid w:val="0004512C"/>
    <w:rsid w:val="00053A2F"/>
    <w:rsid w:val="00064BC1"/>
    <w:rsid w:val="00074381"/>
    <w:rsid w:val="000776B3"/>
    <w:rsid w:val="00084354"/>
    <w:rsid w:val="000D4BA4"/>
    <w:rsid w:val="00104E6A"/>
    <w:rsid w:val="00125F60"/>
    <w:rsid w:val="00137ECB"/>
    <w:rsid w:val="001B2956"/>
    <w:rsid w:val="001B50E0"/>
    <w:rsid w:val="001C5B6B"/>
    <w:rsid w:val="00210675"/>
    <w:rsid w:val="002720ED"/>
    <w:rsid w:val="002B1BB5"/>
    <w:rsid w:val="002E64FC"/>
    <w:rsid w:val="0031605F"/>
    <w:rsid w:val="003465B2"/>
    <w:rsid w:val="003652A1"/>
    <w:rsid w:val="00376B58"/>
    <w:rsid w:val="00394BB8"/>
    <w:rsid w:val="003E7EEA"/>
    <w:rsid w:val="0043219D"/>
    <w:rsid w:val="00436438"/>
    <w:rsid w:val="00462C98"/>
    <w:rsid w:val="004E1C7C"/>
    <w:rsid w:val="00526A3E"/>
    <w:rsid w:val="00530CEB"/>
    <w:rsid w:val="00570988"/>
    <w:rsid w:val="00592EA0"/>
    <w:rsid w:val="005A489A"/>
    <w:rsid w:val="005A5618"/>
    <w:rsid w:val="005D0CC0"/>
    <w:rsid w:val="006248B7"/>
    <w:rsid w:val="0065085D"/>
    <w:rsid w:val="00674205"/>
    <w:rsid w:val="00686BF7"/>
    <w:rsid w:val="00687715"/>
    <w:rsid w:val="00692A6E"/>
    <w:rsid w:val="00725C07"/>
    <w:rsid w:val="00745BB9"/>
    <w:rsid w:val="00751521"/>
    <w:rsid w:val="0077666C"/>
    <w:rsid w:val="00790AF7"/>
    <w:rsid w:val="007D31D3"/>
    <w:rsid w:val="008258FB"/>
    <w:rsid w:val="00852915"/>
    <w:rsid w:val="008568C9"/>
    <w:rsid w:val="008811C9"/>
    <w:rsid w:val="008843A6"/>
    <w:rsid w:val="008F7014"/>
    <w:rsid w:val="00920785"/>
    <w:rsid w:val="00924997"/>
    <w:rsid w:val="00932C3B"/>
    <w:rsid w:val="009442A8"/>
    <w:rsid w:val="009C7D08"/>
    <w:rsid w:val="009F32B4"/>
    <w:rsid w:val="00A03906"/>
    <w:rsid w:val="00A1408D"/>
    <w:rsid w:val="00A17751"/>
    <w:rsid w:val="00A55073"/>
    <w:rsid w:val="00A7694D"/>
    <w:rsid w:val="00A80AE6"/>
    <w:rsid w:val="00AC4496"/>
    <w:rsid w:val="00AE0223"/>
    <w:rsid w:val="00AF3E66"/>
    <w:rsid w:val="00AF4BEF"/>
    <w:rsid w:val="00B039FD"/>
    <w:rsid w:val="00B041DB"/>
    <w:rsid w:val="00B419B5"/>
    <w:rsid w:val="00B522C8"/>
    <w:rsid w:val="00B65F0D"/>
    <w:rsid w:val="00B80883"/>
    <w:rsid w:val="00B874D3"/>
    <w:rsid w:val="00BC2B38"/>
    <w:rsid w:val="00BE6776"/>
    <w:rsid w:val="00BF0609"/>
    <w:rsid w:val="00C26F23"/>
    <w:rsid w:val="00C32163"/>
    <w:rsid w:val="00C76AFE"/>
    <w:rsid w:val="00C800C5"/>
    <w:rsid w:val="00CB085F"/>
    <w:rsid w:val="00CC6656"/>
    <w:rsid w:val="00D00FC4"/>
    <w:rsid w:val="00D43F1E"/>
    <w:rsid w:val="00D51BBB"/>
    <w:rsid w:val="00D525D7"/>
    <w:rsid w:val="00D6266E"/>
    <w:rsid w:val="00DD194B"/>
    <w:rsid w:val="00DF14C1"/>
    <w:rsid w:val="00DF663A"/>
    <w:rsid w:val="00E34C41"/>
    <w:rsid w:val="00E47CA0"/>
    <w:rsid w:val="00E80D64"/>
    <w:rsid w:val="00E83392"/>
    <w:rsid w:val="00E96C0B"/>
    <w:rsid w:val="00E96D31"/>
    <w:rsid w:val="00EA4E94"/>
    <w:rsid w:val="00EC4C33"/>
    <w:rsid w:val="00EF3EF0"/>
    <w:rsid w:val="00F30418"/>
    <w:rsid w:val="00F404FE"/>
    <w:rsid w:val="00F50BEF"/>
    <w:rsid w:val="00F738F2"/>
    <w:rsid w:val="00F77D93"/>
    <w:rsid w:val="00FB172D"/>
    <w:rsid w:val="00FB2CBA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52F8"/>
  <w15:docId w15:val="{3136E9D5-3D49-48FA-A215-18AD25ED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lustovaDI\Desktop\&#1080;&#1085;&#1094;&#1080;&#1076;&#1077;&#1085;&#1090;%20&#1085;&#1072;%20&#1042;&#1050;&#1057;\&#1052;&#1077;&#1089;&#1103;&#1095;&#1085;&#1099;&#1077;%20&#1086;&#1090;&#1095;&#1077;&#1090;&#1099;%202024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4D-4E9C-9017-CA26C81C0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4D-4E9C-9017-CA26C81C0E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4D-4E9C-9017-CA26C81C0E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4D-4E9C-9017-CA26C81C0E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4D-4E9C-9017-CA26C81C0E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7</c:f>
              <c:strCache>
                <c:ptCount val="5"/>
                <c:pt idx="0">
                  <c:v>Администрация Губернатора Белгородской области</c:v>
                </c:pt>
                <c:pt idx="1">
                  <c:v>Личный прием</c:v>
                </c:pt>
                <c:pt idx="2">
                  <c:v>Портал взаимодействия</c:v>
                </c:pt>
                <c:pt idx="3">
                  <c:v>Электронная почта</c:v>
                </c:pt>
                <c:pt idx="4">
                  <c:v>От заявителя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3</c:v>
                </c:pt>
                <c:pt idx="1">
                  <c:v>20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4D-4E9C-9017-CA26C81C0E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Экономика</c:v>
                </c:pt>
                <c:pt idx="1">
                  <c:v>Социальная сфера</c:v>
                </c:pt>
                <c:pt idx="2">
                  <c:v>Жилищно-коммунальная сфера</c:v>
                </c:pt>
                <c:pt idx="3">
                  <c:v>Оборона,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7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C-497A-A57E-C680F5CD27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8673776"/>
        <c:axId val="348676400"/>
      </c:barChart>
      <c:catAx>
        <c:axId val="34867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676400"/>
        <c:crosses val="autoZero"/>
        <c:auto val="1"/>
        <c:lblAlgn val="ctr"/>
        <c:lblOffset val="100"/>
        <c:noMultiLvlLbl val="0"/>
      </c:catAx>
      <c:valAx>
        <c:axId val="348676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867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12</c:f>
              <c:strCache>
                <c:ptCount val="11"/>
                <c:pt idx="0">
                  <c:v>городское поселение "Город Бирюч"</c:v>
                </c:pt>
                <c:pt idx="1">
                  <c:v>Валуйчанское сп</c:v>
                </c:pt>
                <c:pt idx="2">
                  <c:v>Верхнепокровское сп</c:v>
                </c:pt>
                <c:pt idx="3">
                  <c:v>Засосенское сп</c:v>
                </c:pt>
                <c:pt idx="4">
                  <c:v>Калиновское сп</c:v>
                </c:pt>
                <c:pt idx="5">
                  <c:v>Коломыцевское сп</c:v>
                </c:pt>
                <c:pt idx="6">
                  <c:v>Ливенское сп</c:v>
                </c:pt>
                <c:pt idx="7">
                  <c:v>Никитовское сп</c:v>
                </c:pt>
                <c:pt idx="8">
                  <c:v>Новохуторное сп</c:v>
                </c:pt>
                <c:pt idx="9">
                  <c:v>Палатовское сп</c:v>
                </c:pt>
                <c:pt idx="10">
                  <c:v>Стрелецкое сп</c:v>
                </c:pt>
              </c:strCache>
            </c:strRef>
          </c:cat>
          <c:val>
            <c:numRef>
              <c:f>Лист3!$B$2:$B$12</c:f>
              <c:numCache>
                <c:formatCode>General</c:formatCode>
                <c:ptCount val="11"/>
                <c:pt idx="0">
                  <c:v>2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E-43E1-B2A3-04074C3DF4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816984"/>
        <c:axId val="409814688"/>
      </c:barChart>
      <c:catAx>
        <c:axId val="409816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814688"/>
        <c:crosses val="autoZero"/>
        <c:auto val="1"/>
        <c:lblAlgn val="ctr"/>
        <c:lblOffset val="100"/>
        <c:noMultiLvlLbl val="0"/>
      </c:catAx>
      <c:valAx>
        <c:axId val="409814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816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13</c:f>
              <c:strCache>
                <c:ptCount val="11"/>
                <c:pt idx="0">
                  <c:v>благоустройство</c:v>
                </c:pt>
                <c:pt idx="1">
                  <c:v>безопасность</c:v>
                </c:pt>
                <c:pt idx="2">
                  <c:v>дороги</c:v>
                </c:pt>
                <c:pt idx="3">
                  <c:v>социальное обслуживание</c:v>
                </c:pt>
                <c:pt idx="4">
                  <c:v>связь и телевидение</c:v>
                </c:pt>
                <c:pt idx="5">
                  <c:v>мусор/свалки/ТКО</c:v>
                </c:pt>
                <c:pt idx="6">
                  <c:v>образование</c:v>
                </c:pt>
                <c:pt idx="7">
                  <c:v>земельные отношения</c:v>
                </c:pt>
                <c:pt idx="8">
                  <c:v>труд и занятость</c:v>
                </c:pt>
                <c:pt idx="9">
                  <c:v>военная служба</c:v>
                </c:pt>
                <c:pt idx="10">
                  <c:v>экология</c:v>
                </c:pt>
              </c:strCache>
            </c:strRef>
          </c:cat>
          <c:val>
            <c:numRef>
              <c:f>Лист4!$B$3:$B$13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7-44FE-8EBD-AA18E06C12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5687592"/>
        <c:axId val="395687920"/>
      </c:barChart>
      <c:catAx>
        <c:axId val="39568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87920"/>
        <c:crosses val="autoZero"/>
        <c:auto val="1"/>
        <c:lblAlgn val="ctr"/>
        <c:lblOffset val="100"/>
        <c:noMultiLvlLbl val="0"/>
      </c:catAx>
      <c:valAx>
        <c:axId val="395687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5687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A$2:$A$7</c:f>
              <c:strCache>
                <c:ptCount val="6"/>
                <c:pt idx="0">
                  <c:v>городское поселение "Город Бирюч"</c:v>
                </c:pt>
                <c:pt idx="1">
                  <c:v>Засосенское с.п.</c:v>
                </c:pt>
                <c:pt idx="2">
                  <c:v>Ливенское с.п.</c:v>
                </c:pt>
                <c:pt idx="3">
                  <c:v>Стрелецкое с.п.</c:v>
                </c:pt>
                <c:pt idx="4">
                  <c:v>Коломыцевское с.п.</c:v>
                </c:pt>
                <c:pt idx="5">
                  <c:v>Никитовское с.п.</c:v>
                </c:pt>
              </c:strCache>
            </c:strRef>
          </c:cat>
          <c:val>
            <c:numRef>
              <c:f>Лист6!$B$2:$B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2-44B0-AB4B-6EEE9A8442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09488696"/>
        <c:axId val="409484432"/>
      </c:barChart>
      <c:catAx>
        <c:axId val="40948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84432"/>
        <c:crosses val="autoZero"/>
        <c:auto val="1"/>
        <c:lblAlgn val="ctr"/>
        <c:lblOffset val="100"/>
        <c:noMultiLvlLbl val="0"/>
      </c:catAx>
      <c:valAx>
        <c:axId val="409484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948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8FD0-A0CA-422A-80CE-CCF2176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KalustovaDI</cp:lastModifiedBy>
  <cp:revision>34</cp:revision>
  <cp:lastPrinted>2022-07-01T13:52:00Z</cp:lastPrinted>
  <dcterms:created xsi:type="dcterms:W3CDTF">2023-02-02T13:23:00Z</dcterms:created>
  <dcterms:modified xsi:type="dcterms:W3CDTF">2024-06-04T08:13:00Z</dcterms:modified>
</cp:coreProperties>
</file>